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D02D4E7" w14:textId="139327C8" w:rsidR="00B86A3E" w:rsidRPr="00B86A3E" w:rsidRDefault="00A20E39" w:rsidP="00B86A3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86A3E" w:rsidRPr="00B86A3E">
        <w:rPr>
          <w:sz w:val="32"/>
          <w:szCs w:val="32"/>
        </w:rPr>
        <w:t>Booklet</w:t>
      </w:r>
      <w:proofErr w:type="spellEnd"/>
      <w:r w:rsidR="00B86A3E" w:rsidRPr="00B86A3E">
        <w:rPr>
          <w:sz w:val="32"/>
          <w:szCs w:val="32"/>
        </w:rPr>
        <w:t xml:space="preserve"> 0</w:t>
      </w:r>
      <w:r w:rsidR="00B86A3E">
        <w:rPr>
          <w:sz w:val="32"/>
          <w:szCs w:val="32"/>
        </w:rPr>
        <w:t>2</w:t>
      </w:r>
      <w:r w:rsidR="00B86A3E" w:rsidRPr="00B86A3E">
        <w:rPr>
          <w:sz w:val="32"/>
          <w:szCs w:val="32"/>
        </w:rPr>
        <w:t xml:space="preserve"> - Series 28</w:t>
      </w:r>
    </w:p>
    <w:p w14:paraId="302BC9D3" w14:textId="10AE6A3A" w:rsidR="00295DE5" w:rsidRPr="0077505F" w:rsidRDefault="00B86A3E" w:rsidP="00B86A3E">
      <w:pPr>
        <w:spacing w:after="0"/>
        <w:jc w:val="center"/>
        <w:rPr>
          <w:sz w:val="16"/>
          <w:szCs w:val="16"/>
        </w:rPr>
      </w:pPr>
      <w:proofErr w:type="spellStart"/>
      <w:r w:rsidRPr="00B86A3E">
        <w:rPr>
          <w:sz w:val="32"/>
          <w:szCs w:val="32"/>
        </w:rPr>
        <w:t>Bidding</w:t>
      </w:r>
      <w:proofErr w:type="spellEnd"/>
      <w:r w:rsidRPr="00B86A3E">
        <w:rPr>
          <w:sz w:val="32"/>
          <w:szCs w:val="32"/>
        </w:rPr>
        <w:t xml:space="preserve"> </w:t>
      </w:r>
      <w:proofErr w:type="spellStart"/>
      <w:r w:rsidRPr="00B86A3E">
        <w:rPr>
          <w:sz w:val="32"/>
          <w:szCs w:val="32"/>
        </w:rPr>
        <w:t>after</w:t>
      </w:r>
      <w:proofErr w:type="spellEnd"/>
      <w:r w:rsidRPr="00B86A3E">
        <w:rPr>
          <w:sz w:val="32"/>
          <w:szCs w:val="32"/>
        </w:rPr>
        <w:t xml:space="preserve"> a </w:t>
      </w:r>
      <w:proofErr w:type="spellStart"/>
      <w:r w:rsidRPr="00B86A3E">
        <w:rPr>
          <w:sz w:val="32"/>
          <w:szCs w:val="32"/>
        </w:rPr>
        <w:t>Weak</w:t>
      </w:r>
      <w:proofErr w:type="spellEnd"/>
      <w:r w:rsidRPr="00B86A3E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FA104" w14:textId="0B126CE0" w:rsidR="00B84E10" w:rsidRDefault="00B86A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6DA5396" w:rsidR="00B86A3E" w:rsidRPr="0077505F" w:rsidRDefault="00B86A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2CA1872" w:rsidR="00B675C7" w:rsidRPr="0077505F" w:rsidRDefault="00B86A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EA5C4B5" w:rsidR="00B675C7" w:rsidRPr="0077505F" w:rsidRDefault="00B86A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C5A203F" w:rsidR="00B675C7" w:rsidRPr="0077505F" w:rsidRDefault="00B86A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06680F5" w:rsidR="00B675C7" w:rsidRPr="0077505F" w:rsidRDefault="00B86A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0F293B9" w:rsidR="00B675C7" w:rsidRPr="0077505F" w:rsidRDefault="00B86A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5A128" w14:textId="3807BFB7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CB10BAE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974FE6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2970A11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9938AE3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A690BB5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0B1FAD5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BDB55" w14:textId="108841CA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4810AC9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C5C5F64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4C436C0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7A9532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72DFAFA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22FC799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45DF8" w14:textId="267C2B66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4EA7524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658CF2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7F85B8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44B95D3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EFD8AB1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33B322F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19D55" w14:textId="50D392FF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F33941F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D941D95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0518977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D2F998B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41BE9B4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E6B0126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94A6D" w14:textId="6D07C54A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B531BCA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ADFD68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77E7F1E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56B776D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7390F63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6EBD484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07D0" w14:textId="5660E15C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67146C0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0FB153C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6C4E78A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F371F3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4908FD2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431CCD4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33258" w14:textId="2079CCA0" w:rsidR="00B84E10" w:rsidRDefault="00B86A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BD3A3B8" w:rsidR="00B86A3E" w:rsidRPr="0077505F" w:rsidRDefault="00B86A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8F4033D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B943D9D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1D91E65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BF4372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C99CF86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C6D9C" w14:textId="098FBD0B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167340D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6F0D66D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A029F4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DFE3C4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0CDBC73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093C9A3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64FD4" w14:textId="324640C5" w:rsidR="00B84E10" w:rsidRDefault="00B86A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89FAC5C" w:rsidR="00B86A3E" w:rsidRPr="0077505F" w:rsidRDefault="00B86A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CFE0F90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19C230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7B18BC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31FDB7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BC975EB" w:rsidR="00AC6E1A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A15FB" w14:textId="17B096E3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5FCD3CB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083CDDD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7A564E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49D230B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30E9824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4C4FA10" w:rsidR="002178DF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F646B" w14:textId="2BCA9FC4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D72DA37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8DE0FEB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C1F805E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7B7AA01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2F76F28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4965417" w:rsidR="002178DF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CB886" w14:textId="595C71F4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70FF0BC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31018B5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D6632EE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155A7E2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F53F70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3DAD07E" w:rsidR="002178DF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7CBF8" w14:textId="54053554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5F36E5C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B0D5CF4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BEE5DF4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AFFD10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5F0682E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A6550D3" w:rsidR="002178DF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C14EE" w14:textId="168E71F5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13607F0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784C04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C013075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709B093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788CFDA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F8C84DD" w:rsidR="00333CD3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D5544" w14:textId="7F66031D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822AB42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1AB86C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B4DE0D1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FDB8030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E39E1C3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E3E8858" w:rsidR="00333CD3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DAFEA" w14:textId="4D5828FB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F8B10E3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5940A11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A17EB76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48DBDA3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6FC6028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C3D0A6E" w:rsidR="00333CD3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A8AEA" w14:textId="21A9DC68" w:rsidR="00B84E10" w:rsidRDefault="00B86A3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676B034" w:rsidR="00B86A3E" w:rsidRPr="0077505F" w:rsidRDefault="00B86A3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B778ECF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D634229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618D449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E3F1C3B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1E00F5D" w:rsidR="00333CD3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9445D" w14:textId="22952449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7A05080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EEB9E9B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B3BEDB7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C77204B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8798FA8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3941EC6" w:rsidR="00333CD3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02783" w14:textId="14999CA8" w:rsidR="00B84E10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F5EA4AA" w:rsidR="00B86A3E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931840D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38A3A5C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191E6C1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86A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81301C7" w:rsidR="007B6B0B" w:rsidRPr="0077505F" w:rsidRDefault="00B86A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AA2D45B" w:rsidR="00333CD3" w:rsidRPr="0077505F" w:rsidRDefault="00B86A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86A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19C7" w14:textId="77777777" w:rsidR="001C63B9" w:rsidRDefault="001C63B9" w:rsidP="0039069D">
      <w:pPr>
        <w:spacing w:after="0" w:line="240" w:lineRule="auto"/>
      </w:pPr>
      <w:r>
        <w:separator/>
      </w:r>
    </w:p>
  </w:endnote>
  <w:endnote w:type="continuationSeparator" w:id="0">
    <w:p w14:paraId="603A6492" w14:textId="77777777" w:rsidR="001C63B9" w:rsidRDefault="001C63B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CAE5" w14:textId="77777777" w:rsidR="001C63B9" w:rsidRDefault="001C63B9" w:rsidP="0039069D">
      <w:pPr>
        <w:spacing w:after="0" w:line="240" w:lineRule="auto"/>
      </w:pPr>
      <w:r>
        <w:separator/>
      </w:r>
    </w:p>
  </w:footnote>
  <w:footnote w:type="continuationSeparator" w:id="0">
    <w:p w14:paraId="711BC8A0" w14:textId="77777777" w:rsidR="001C63B9" w:rsidRDefault="001C63B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C63B9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86A3E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33:00Z</dcterms:created>
  <dcterms:modified xsi:type="dcterms:W3CDTF">2026-07-12T19:33:00Z</dcterms:modified>
</cp:coreProperties>
</file>